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</w:t>
      </w:r>
      <w:r w:rsidR="004419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оқытатын </w:t>
      </w:r>
      <w:r w:rsidR="0044190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676EB4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B591E"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676EB4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44190D" w:rsidP="00B00C9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 және орыс тілінде оқытатын математика 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B00C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6D063D" w:rsidRPr="00676EB4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676EB4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676EB4" w:rsidP="00676EB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.01-24</w:t>
            </w:r>
            <w:r w:rsidR="00B00C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1.2023</w:t>
            </w:r>
          </w:p>
        </w:tc>
      </w:tr>
      <w:tr w:rsidR="006D063D" w:rsidRPr="00676EB4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DB591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</w:t>
      </w:r>
      <w:proofErr w:type="gramEnd"/>
      <w:r w:rsidR="00DB591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B591E"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математики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и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казахским   языками 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B00C92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DB591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часа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676EB4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.01-24.01.2023</w:t>
            </w:r>
            <w:bookmarkStart w:id="0" w:name="_GoBack"/>
            <w:bookmarkEnd w:id="0"/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190D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6EB4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0C92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91E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E6AC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D8B2-4837-4D83-A74E-EC7BA5A8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7</cp:revision>
  <cp:lastPrinted>2022-02-21T04:12:00Z</cp:lastPrinted>
  <dcterms:created xsi:type="dcterms:W3CDTF">2022-02-18T12:04:00Z</dcterms:created>
  <dcterms:modified xsi:type="dcterms:W3CDTF">2023-01-17T09:17:00Z</dcterms:modified>
</cp:coreProperties>
</file>